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7867A" w14:textId="77777777" w:rsidR="00F654FC" w:rsidRDefault="00F654FC" w:rsidP="00CE1090">
      <w:pPr>
        <w:snapToGrid w:val="0"/>
        <w:spacing w:line="588" w:lineRule="exact"/>
        <w:jc w:val="center"/>
        <w:rPr>
          <w:rFonts w:ascii="HGｺﾞｼｯｸM" w:eastAsia="HGｺﾞｼｯｸM"/>
          <w:b/>
          <w:color w:val="000000"/>
          <w:spacing w:val="14"/>
          <w:sz w:val="28"/>
          <w:szCs w:val="28"/>
        </w:rPr>
      </w:pPr>
    </w:p>
    <w:p w14:paraId="098E9E8F" w14:textId="77777777" w:rsidR="00CE1090" w:rsidRPr="00DC3331" w:rsidRDefault="00CE1090" w:rsidP="00CE1090">
      <w:pPr>
        <w:snapToGrid w:val="0"/>
        <w:spacing w:line="588" w:lineRule="exact"/>
        <w:jc w:val="center"/>
        <w:rPr>
          <w:rFonts w:ascii="HGｺﾞｼｯｸM" w:eastAsia="HGｺﾞｼｯｸM"/>
          <w:color w:val="000000"/>
          <w:sz w:val="28"/>
          <w:szCs w:val="28"/>
        </w:rPr>
      </w:pPr>
      <w:r w:rsidRPr="00DC3331">
        <w:rPr>
          <w:rFonts w:ascii="HGｺﾞｼｯｸM" w:eastAsia="HGｺﾞｼｯｸM" w:hint="eastAsia"/>
          <w:b/>
          <w:color w:val="000000"/>
          <w:spacing w:val="14"/>
          <w:sz w:val="28"/>
          <w:szCs w:val="28"/>
        </w:rPr>
        <w:t>仕</w:t>
      </w:r>
      <w:r w:rsidR="00A67B28" w:rsidRPr="00DC3331">
        <w:rPr>
          <w:rFonts w:ascii="HGｺﾞｼｯｸM" w:eastAsia="HGｺﾞｼｯｸM" w:hint="eastAsia"/>
          <w:b/>
          <w:color w:val="000000"/>
          <w:spacing w:val="14"/>
          <w:sz w:val="28"/>
          <w:szCs w:val="28"/>
        </w:rPr>
        <w:t xml:space="preserve">　</w:t>
      </w:r>
      <w:r w:rsidRPr="00DC3331">
        <w:rPr>
          <w:rFonts w:ascii="HGｺﾞｼｯｸM" w:eastAsia="HGｺﾞｼｯｸM" w:hint="eastAsia"/>
          <w:b/>
          <w:color w:val="000000"/>
          <w:spacing w:val="14"/>
          <w:sz w:val="28"/>
          <w:szCs w:val="28"/>
        </w:rPr>
        <w:t>様</w:t>
      </w:r>
      <w:r w:rsidR="00A67B28" w:rsidRPr="00DC3331">
        <w:rPr>
          <w:rFonts w:ascii="HGｺﾞｼｯｸM" w:eastAsia="HGｺﾞｼｯｸM" w:hint="eastAsia"/>
          <w:b/>
          <w:color w:val="000000"/>
          <w:spacing w:val="14"/>
          <w:sz w:val="28"/>
          <w:szCs w:val="28"/>
        </w:rPr>
        <w:t xml:space="preserve">　</w:t>
      </w:r>
      <w:r w:rsidRPr="00DC3331">
        <w:rPr>
          <w:rFonts w:ascii="HGｺﾞｼｯｸM" w:eastAsia="HGｺﾞｼｯｸM" w:hint="eastAsia"/>
          <w:b/>
          <w:color w:val="000000"/>
          <w:spacing w:val="14"/>
          <w:sz w:val="28"/>
          <w:szCs w:val="28"/>
        </w:rPr>
        <w:t>書</w:t>
      </w:r>
    </w:p>
    <w:p w14:paraId="3F659C2E" w14:textId="77777777" w:rsidR="00193297" w:rsidRDefault="00A7512F" w:rsidP="00193297">
      <w:pPr>
        <w:wordWrap w:val="0"/>
        <w:jc w:val="right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　</w:t>
      </w:r>
    </w:p>
    <w:p w14:paraId="38256E72" w14:textId="77777777" w:rsidR="00490326" w:rsidRDefault="00A67B28" w:rsidP="00193297">
      <w:pPr>
        <w:wordWrap w:val="0"/>
        <w:jc w:val="right"/>
        <w:rPr>
          <w:color w:val="000000"/>
        </w:rPr>
      </w:pPr>
      <w:r>
        <w:rPr>
          <w:rFonts w:hint="eastAsia"/>
          <w:snapToGrid w:val="0"/>
          <w:color w:val="000000"/>
          <w:kern w:val="0"/>
        </w:rPr>
        <w:t>上京区役所地域力推進室</w:t>
      </w:r>
      <w:r w:rsidR="00222C06">
        <w:rPr>
          <w:rFonts w:hint="eastAsia"/>
          <w:snapToGrid w:val="0"/>
          <w:color w:val="000000"/>
          <w:kern w:val="0"/>
        </w:rPr>
        <w:t>総務・防災担当</w:t>
      </w:r>
    </w:p>
    <w:p w14:paraId="0F0AEE2C" w14:textId="77777777" w:rsidR="00CE1090" w:rsidRDefault="001B200C" w:rsidP="00C42B0C">
      <w:pPr>
        <w:wordWrap w:val="0"/>
        <w:jc w:val="right"/>
        <w:rPr>
          <w:snapToGrid w:val="0"/>
          <w:color w:val="000000"/>
          <w:kern w:val="0"/>
        </w:rPr>
      </w:pPr>
      <w:r w:rsidRPr="005074E7">
        <w:rPr>
          <w:rFonts w:hint="eastAsia"/>
          <w:snapToGrid w:val="0"/>
          <w:color w:val="000000"/>
          <w:kern w:val="0"/>
        </w:rPr>
        <w:t>（担当</w:t>
      </w:r>
      <w:r w:rsidR="00882FBD">
        <w:rPr>
          <w:rFonts w:hint="eastAsia"/>
          <w:snapToGrid w:val="0"/>
          <w:color w:val="000000"/>
          <w:kern w:val="0"/>
        </w:rPr>
        <w:t>：</w:t>
      </w:r>
      <w:r w:rsidR="002776E7">
        <w:rPr>
          <w:rFonts w:hint="eastAsia"/>
          <w:snapToGrid w:val="0"/>
          <w:color w:val="000000"/>
          <w:kern w:val="0"/>
        </w:rPr>
        <w:t>岩田</w:t>
      </w:r>
      <w:r w:rsidR="00DA23BE">
        <w:rPr>
          <w:rFonts w:hint="eastAsia"/>
          <w:snapToGrid w:val="0"/>
          <w:color w:val="000000"/>
          <w:kern w:val="0"/>
        </w:rPr>
        <w:t>・</w:t>
      </w:r>
      <w:r w:rsidR="00AA1164">
        <w:rPr>
          <w:rFonts w:hint="eastAsia"/>
          <w:snapToGrid w:val="0"/>
          <w:color w:val="000000"/>
          <w:kern w:val="0"/>
        </w:rPr>
        <w:t>坂本</w:t>
      </w:r>
      <w:r w:rsidR="00CE1090" w:rsidRPr="005074E7">
        <w:rPr>
          <w:rFonts w:hint="eastAsia"/>
          <w:snapToGrid w:val="0"/>
          <w:color w:val="000000"/>
          <w:kern w:val="0"/>
        </w:rPr>
        <w:t xml:space="preserve">　</w:t>
      </w:r>
      <w:r w:rsidR="00882FBD">
        <w:rPr>
          <w:rFonts w:hint="eastAsia"/>
          <w:snapToGrid w:val="0"/>
          <w:color w:val="000000"/>
          <w:kern w:val="0"/>
        </w:rPr>
        <w:t>TEL：</w:t>
      </w:r>
      <w:r w:rsidR="00A67B28" w:rsidRPr="005074E7">
        <w:rPr>
          <w:rFonts w:hint="eastAsia"/>
          <w:snapToGrid w:val="0"/>
          <w:color w:val="000000"/>
          <w:kern w:val="0"/>
        </w:rPr>
        <w:t>441</w:t>
      </w:r>
      <w:r w:rsidR="00257215" w:rsidRPr="005074E7">
        <w:rPr>
          <w:rFonts w:hint="eastAsia"/>
          <w:snapToGrid w:val="0"/>
          <w:color w:val="000000"/>
          <w:kern w:val="0"/>
        </w:rPr>
        <w:t>-</w:t>
      </w:r>
      <w:r w:rsidR="00C42B0C">
        <w:rPr>
          <w:rFonts w:hint="eastAsia"/>
          <w:snapToGrid w:val="0"/>
          <w:color w:val="000000"/>
          <w:kern w:val="0"/>
        </w:rPr>
        <w:t>502</w:t>
      </w:r>
      <w:r w:rsidR="00C42B0C">
        <w:rPr>
          <w:snapToGrid w:val="0"/>
          <w:color w:val="000000"/>
          <w:kern w:val="0"/>
        </w:rPr>
        <w:t>9</w:t>
      </w:r>
      <w:r w:rsidR="00CE1090" w:rsidRPr="005074E7">
        <w:rPr>
          <w:rFonts w:hint="eastAsia"/>
          <w:snapToGrid w:val="0"/>
          <w:color w:val="000000"/>
          <w:kern w:val="0"/>
        </w:rPr>
        <w:t>）</w:t>
      </w:r>
    </w:p>
    <w:p w14:paraId="315FD0E6" w14:textId="77777777" w:rsidR="00782ACF" w:rsidRPr="004E2951" w:rsidRDefault="00222C06" w:rsidP="00A7512F">
      <w:pPr>
        <w:spacing w:beforeLines="50" w:before="190" w:afterLines="50" w:after="190"/>
        <w:rPr>
          <w:rFonts w:ascii="HGｺﾞｼｯｸM" w:eastAsia="HGｺﾞｼｯｸM" w:hAnsi="HG丸ｺﾞｼｯｸM-PRO"/>
          <w:snapToGrid w:val="0"/>
          <w:color w:val="000000"/>
          <w:kern w:val="0"/>
        </w:rPr>
      </w:pPr>
      <w:r w:rsidRPr="004E2951">
        <w:rPr>
          <w:rFonts w:ascii="HGｺﾞｼｯｸM" w:eastAsia="HGｺﾞｼｯｸM" w:hAnsi="HG丸ｺﾞｼｯｸM-PRO" w:hint="eastAsia"/>
          <w:snapToGrid w:val="0"/>
          <w:color w:val="000000"/>
          <w:kern w:val="0"/>
        </w:rPr>
        <w:t>１　品目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368"/>
        <w:gridCol w:w="2268"/>
        <w:gridCol w:w="1134"/>
        <w:gridCol w:w="1417"/>
      </w:tblGrid>
      <w:tr w:rsidR="00CC1901" w:rsidRPr="005610BD" w14:paraId="7B1B9C3E" w14:textId="77777777" w:rsidTr="00F66D34">
        <w:tc>
          <w:tcPr>
            <w:tcW w:w="426" w:type="dxa"/>
            <w:shd w:val="clear" w:color="auto" w:fill="D9D9D9"/>
          </w:tcPr>
          <w:p w14:paraId="43DDC2E6" w14:textId="77777777" w:rsidR="00CC1901" w:rsidRPr="00B85BFC" w:rsidRDefault="00CC1901" w:rsidP="00B85B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68" w:type="dxa"/>
            <w:shd w:val="clear" w:color="auto" w:fill="D9D9D9"/>
            <w:vAlign w:val="center"/>
          </w:tcPr>
          <w:p w14:paraId="2D8AC600" w14:textId="77777777" w:rsidR="00CC1901" w:rsidRPr="00B85BFC" w:rsidRDefault="00CC1901" w:rsidP="00B85B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5BFC">
              <w:rPr>
                <w:rFonts w:ascii="ＭＳ ゴシック" w:eastAsia="ＭＳ ゴシック" w:hAnsi="ＭＳ ゴシック" w:hint="eastAsia"/>
                <w:szCs w:val="21"/>
              </w:rPr>
              <w:t>品名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FDABCAD" w14:textId="77777777" w:rsidR="00CC1901" w:rsidRPr="00B85BFC" w:rsidRDefault="00CC1901" w:rsidP="00B85B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5BFC">
              <w:rPr>
                <w:rFonts w:ascii="ＭＳ ゴシック" w:eastAsia="ＭＳ ゴシック" w:hAnsi="ＭＳ ゴシック" w:hint="eastAsia"/>
                <w:szCs w:val="21"/>
              </w:rPr>
              <w:t>メーカ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585080C" w14:textId="77777777" w:rsidR="00CC1901" w:rsidRPr="00B85BFC" w:rsidRDefault="00CC1901" w:rsidP="00B85B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5BFC">
              <w:rPr>
                <w:rFonts w:ascii="ＭＳ ゴシック" w:eastAsia="ＭＳ ゴシック" w:hAnsi="ＭＳ ゴシック" w:hint="eastAsia"/>
                <w:szCs w:val="21"/>
              </w:rPr>
              <w:t>個数</w:t>
            </w:r>
          </w:p>
          <w:p w14:paraId="1B928DFA" w14:textId="77777777" w:rsidR="00CC1901" w:rsidRPr="00B85BFC" w:rsidRDefault="00CC1901" w:rsidP="00B85B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5BFC">
              <w:rPr>
                <w:rFonts w:ascii="ＭＳ ゴシック" w:eastAsia="ＭＳ ゴシック" w:hAnsi="ＭＳ ゴシック" w:hint="eastAsia"/>
                <w:szCs w:val="21"/>
              </w:rPr>
              <w:t>（単位）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05D6C96" w14:textId="77777777" w:rsidR="00CC1901" w:rsidRPr="00B85BFC" w:rsidRDefault="00CC1901" w:rsidP="00B85B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5BFC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CC1901" w:rsidRPr="005610BD" w14:paraId="2A03A04D" w14:textId="77777777" w:rsidTr="00F66D34">
        <w:trPr>
          <w:trHeight w:val="720"/>
        </w:trPr>
        <w:tc>
          <w:tcPr>
            <w:tcW w:w="426" w:type="dxa"/>
            <w:shd w:val="clear" w:color="auto" w:fill="auto"/>
            <w:vAlign w:val="center"/>
          </w:tcPr>
          <w:p w14:paraId="6D45E9FC" w14:textId="77777777" w:rsidR="00CC1901" w:rsidRPr="00B85BFC" w:rsidRDefault="00CC1901" w:rsidP="00E96F6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5BFC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E2E654E" w14:textId="77777777" w:rsidR="00234744" w:rsidRPr="000A42C4" w:rsidRDefault="00F66D34" w:rsidP="00FF633D">
            <w:pPr>
              <w:rPr>
                <w:rFonts w:ascii="ＭＳ ゴシック" w:eastAsia="ＭＳ ゴシック" w:hAnsi="ＭＳ ゴシック" w:cs="Arial"/>
                <w:bCs/>
              </w:rPr>
            </w:pPr>
            <w:r>
              <w:rPr>
                <w:rFonts w:ascii="ＭＳ ゴシック" w:eastAsia="ＭＳ ゴシック" w:hAnsi="ＭＳ ゴシック" w:cs="Arial" w:hint="eastAsia"/>
                <w:bCs/>
              </w:rPr>
              <w:t>備蓄</w:t>
            </w:r>
            <w:r w:rsidR="00F46E86">
              <w:rPr>
                <w:rFonts w:ascii="ＭＳ ゴシック" w:eastAsia="ＭＳ ゴシック" w:hAnsi="ＭＳ ゴシック" w:cs="Arial" w:hint="eastAsia"/>
                <w:bCs/>
              </w:rPr>
              <w:t>用毛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F12572" w14:textId="77777777" w:rsidR="00CC1901" w:rsidRPr="00A05E88" w:rsidRDefault="00F66D34" w:rsidP="00F66D34">
            <w:pPr>
              <w:jc w:val="center"/>
              <w:rPr>
                <w:rFonts w:hAnsi="ＭＳ 明朝"/>
                <w:w w:val="80"/>
                <w:szCs w:val="21"/>
              </w:rPr>
            </w:pPr>
            <w:r w:rsidRPr="00A05E88">
              <w:rPr>
                <w:rFonts w:hAnsi="ＭＳ 明朝" w:hint="eastAsia"/>
                <w:w w:val="80"/>
                <w:szCs w:val="21"/>
              </w:rPr>
              <w:t>角利産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66485" w14:textId="77777777" w:rsidR="00CC1901" w:rsidRPr="00122F8B" w:rsidRDefault="00AA1164" w:rsidP="00286C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7486">
              <w:rPr>
                <w:rFonts w:ascii="ＭＳ ゴシック" w:eastAsia="ＭＳ ゴシック" w:hAnsi="ＭＳ ゴシック" w:hint="eastAsia"/>
                <w:szCs w:val="21"/>
              </w:rPr>
              <w:t>４５</w:t>
            </w:r>
            <w:r w:rsidR="00F66D34">
              <w:rPr>
                <w:rFonts w:ascii="ＭＳ ゴシック" w:eastAsia="ＭＳ ゴシック" w:hAnsi="ＭＳ ゴシック" w:hint="eastAsia"/>
                <w:szCs w:val="21"/>
              </w:rPr>
              <w:t>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BB47EA" w14:textId="77777777" w:rsidR="00CC1901" w:rsidRDefault="00F66D34" w:rsidP="00E96F6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サイズ</w:t>
            </w:r>
          </w:p>
          <w:p w14:paraId="4AC2B0C0" w14:textId="77777777" w:rsidR="00F66D34" w:rsidRPr="00F66D34" w:rsidRDefault="00F66D34" w:rsidP="00E96F6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66D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140×200㎝</w:t>
            </w:r>
          </w:p>
        </w:tc>
      </w:tr>
    </w:tbl>
    <w:p w14:paraId="682968AF" w14:textId="77777777" w:rsidR="00A355B4" w:rsidRDefault="00A355B4" w:rsidP="00222C06">
      <w:pPr>
        <w:rPr>
          <w:rFonts w:ascii="HGｺﾞｼｯｸM" w:eastAsia="HGｺﾞｼｯｸM" w:hAnsi="HG丸ｺﾞｼｯｸM-PRO"/>
          <w:color w:val="000000"/>
        </w:rPr>
      </w:pPr>
    </w:p>
    <w:p w14:paraId="17A2030E" w14:textId="77777777" w:rsidR="00A355B4" w:rsidRDefault="00A355B4" w:rsidP="00222C06">
      <w:pPr>
        <w:rPr>
          <w:rFonts w:ascii="HGｺﾞｼｯｸM" w:eastAsia="HGｺﾞｼｯｸM" w:hAnsi="HG丸ｺﾞｼｯｸM-PRO"/>
          <w:color w:val="000000"/>
        </w:rPr>
      </w:pPr>
    </w:p>
    <w:p w14:paraId="3D5BDEC4" w14:textId="77777777" w:rsidR="004E2951" w:rsidRPr="004E2951" w:rsidRDefault="004E2951" w:rsidP="00222C06">
      <w:pPr>
        <w:rPr>
          <w:rFonts w:ascii="HGｺﾞｼｯｸM" w:eastAsia="HGｺﾞｼｯｸM" w:hAnsi="HG丸ｺﾞｼｯｸM-PRO"/>
          <w:color w:val="000000"/>
        </w:rPr>
      </w:pPr>
      <w:r w:rsidRPr="004E2951">
        <w:rPr>
          <w:rFonts w:ascii="HGｺﾞｼｯｸM" w:eastAsia="HGｺﾞｼｯｸM" w:hAnsi="HG丸ｺﾞｼｯｸM-PRO" w:hint="eastAsia"/>
          <w:color w:val="000000"/>
        </w:rPr>
        <w:t>２　見積書提出期限</w:t>
      </w:r>
    </w:p>
    <w:p w14:paraId="087DE544" w14:textId="60A25DB1" w:rsidR="004E2951" w:rsidRDefault="004E2951" w:rsidP="00193297">
      <w:pPr>
        <w:spacing w:afterLines="50" w:after="190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422D14" w:rsidRPr="00EE3328">
        <w:rPr>
          <w:rFonts w:hint="eastAsia"/>
          <w:color w:val="000000"/>
        </w:rPr>
        <w:t>令和</w:t>
      </w:r>
      <w:r w:rsidR="00812071">
        <w:rPr>
          <w:rFonts w:hint="eastAsia"/>
          <w:color w:val="000000"/>
        </w:rPr>
        <w:t>7</w:t>
      </w:r>
      <w:r w:rsidRPr="00EE3328">
        <w:rPr>
          <w:rFonts w:hint="eastAsia"/>
          <w:color w:val="000000"/>
        </w:rPr>
        <w:t>年</w:t>
      </w:r>
      <w:r w:rsidR="00FA7486" w:rsidRPr="00EE3328">
        <w:rPr>
          <w:rFonts w:hint="eastAsia"/>
          <w:color w:val="000000"/>
        </w:rPr>
        <w:t>12</w:t>
      </w:r>
      <w:r w:rsidRPr="00EE3328">
        <w:rPr>
          <w:rFonts w:hint="eastAsia"/>
          <w:color w:val="000000"/>
        </w:rPr>
        <w:t>月</w:t>
      </w:r>
      <w:r w:rsidR="00FA7486" w:rsidRPr="00EE3328">
        <w:rPr>
          <w:rFonts w:hint="eastAsia"/>
          <w:color w:val="000000"/>
        </w:rPr>
        <w:t>26</w:t>
      </w:r>
      <w:r w:rsidRPr="00EE3328">
        <w:rPr>
          <w:rFonts w:hint="eastAsia"/>
          <w:color w:val="000000"/>
        </w:rPr>
        <w:t>日</w:t>
      </w:r>
      <w:r w:rsidR="009F181A" w:rsidRPr="00EE3328">
        <w:rPr>
          <w:rFonts w:hint="eastAsia"/>
          <w:color w:val="000000"/>
        </w:rPr>
        <w:t>（</w:t>
      </w:r>
      <w:r w:rsidR="00FA7486" w:rsidRPr="00EE3328">
        <w:rPr>
          <w:rFonts w:hint="eastAsia"/>
          <w:color w:val="000000"/>
        </w:rPr>
        <w:t>金</w:t>
      </w:r>
      <w:r w:rsidR="00B54DDB" w:rsidRPr="00EE3328">
        <w:rPr>
          <w:rFonts w:hint="eastAsia"/>
          <w:color w:val="000000"/>
        </w:rPr>
        <w:t>）</w:t>
      </w:r>
    </w:p>
    <w:p w14:paraId="60D10FEF" w14:textId="77777777" w:rsidR="004E2951" w:rsidRPr="004E2951" w:rsidRDefault="004E2951" w:rsidP="00193297">
      <w:pPr>
        <w:spacing w:beforeLines="50" w:before="190"/>
        <w:rPr>
          <w:rFonts w:ascii="HGｺﾞｼｯｸM" w:eastAsia="HGｺﾞｼｯｸM"/>
          <w:color w:val="000000"/>
        </w:rPr>
      </w:pPr>
      <w:r w:rsidRPr="004E2951">
        <w:rPr>
          <w:rFonts w:ascii="HGｺﾞｼｯｸM" w:eastAsia="HGｺﾞｼｯｸM" w:hint="eastAsia"/>
          <w:color w:val="000000"/>
        </w:rPr>
        <w:t>３　納期限</w:t>
      </w:r>
    </w:p>
    <w:p w14:paraId="4F5D206F" w14:textId="5F272573" w:rsidR="004E2951" w:rsidRDefault="004E2951" w:rsidP="00193297">
      <w:pPr>
        <w:spacing w:afterLines="50" w:after="190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422D14" w:rsidRPr="00EE3328">
        <w:rPr>
          <w:rFonts w:hint="eastAsia"/>
          <w:color w:val="000000"/>
        </w:rPr>
        <w:t>令和</w:t>
      </w:r>
      <w:r w:rsidR="00FA7486" w:rsidRPr="00EE3328">
        <w:rPr>
          <w:rFonts w:hint="eastAsia"/>
          <w:color w:val="000000"/>
        </w:rPr>
        <w:t>8</w:t>
      </w:r>
      <w:r w:rsidRPr="00EE3328">
        <w:rPr>
          <w:rFonts w:hint="eastAsia"/>
          <w:color w:val="000000"/>
        </w:rPr>
        <w:t>年</w:t>
      </w:r>
      <w:r w:rsidR="007F5DDF" w:rsidRPr="00EE3328">
        <w:rPr>
          <w:rFonts w:hint="eastAsia"/>
          <w:color w:val="000000"/>
        </w:rPr>
        <w:t>１</w:t>
      </w:r>
      <w:r w:rsidRPr="00EE3328">
        <w:rPr>
          <w:rFonts w:hint="eastAsia"/>
          <w:color w:val="000000"/>
        </w:rPr>
        <w:t>月</w:t>
      </w:r>
      <w:r w:rsidR="00FA7486" w:rsidRPr="00EE3328">
        <w:rPr>
          <w:rFonts w:hint="eastAsia"/>
          <w:color w:val="000000"/>
        </w:rPr>
        <w:t>16</w:t>
      </w:r>
      <w:r w:rsidRPr="00EE3328">
        <w:rPr>
          <w:rFonts w:hint="eastAsia"/>
          <w:color w:val="000000"/>
        </w:rPr>
        <w:t>日</w:t>
      </w:r>
      <w:r w:rsidR="000F0783" w:rsidRPr="00EE3328">
        <w:rPr>
          <w:rFonts w:hint="eastAsia"/>
          <w:color w:val="000000"/>
        </w:rPr>
        <w:t>（</w:t>
      </w:r>
      <w:r w:rsidR="00171B90" w:rsidRPr="00EE3328">
        <w:rPr>
          <w:rFonts w:hint="eastAsia"/>
          <w:color w:val="000000"/>
        </w:rPr>
        <w:t>金</w:t>
      </w:r>
      <w:r w:rsidR="00B54DDB" w:rsidRPr="00EE3328">
        <w:rPr>
          <w:rFonts w:hint="eastAsia"/>
          <w:color w:val="000000"/>
        </w:rPr>
        <w:t>）</w:t>
      </w:r>
    </w:p>
    <w:p w14:paraId="42B22FA5" w14:textId="77777777" w:rsidR="004E2951" w:rsidRPr="004E2951" w:rsidRDefault="004E2951" w:rsidP="00193297">
      <w:pPr>
        <w:spacing w:beforeLines="50" w:before="190"/>
        <w:rPr>
          <w:rFonts w:ascii="HGｺﾞｼｯｸM" w:eastAsia="HGｺﾞｼｯｸM"/>
          <w:color w:val="000000"/>
        </w:rPr>
      </w:pPr>
      <w:r w:rsidRPr="004E2951">
        <w:rPr>
          <w:rFonts w:ascii="HGｺﾞｼｯｸM" w:eastAsia="HGｺﾞｼｯｸM" w:hint="eastAsia"/>
          <w:color w:val="000000"/>
        </w:rPr>
        <w:t>４　納品場所</w:t>
      </w:r>
    </w:p>
    <w:p w14:paraId="48DAA74E" w14:textId="77777777" w:rsidR="004E2951" w:rsidRDefault="004E2951" w:rsidP="00222C06">
      <w:pPr>
        <w:rPr>
          <w:color w:val="000000"/>
        </w:rPr>
      </w:pPr>
      <w:r>
        <w:rPr>
          <w:rFonts w:hint="eastAsia"/>
          <w:color w:val="000000"/>
        </w:rPr>
        <w:t xml:space="preserve">　　〒６０２－８５１１　京都市上京区今出川通室町西入堀出シ町２８５番地</w:t>
      </w:r>
    </w:p>
    <w:p w14:paraId="0751376D" w14:textId="77777777" w:rsidR="004E2951" w:rsidRDefault="004E2951" w:rsidP="00222C06">
      <w:pPr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0D1BB3">
        <w:rPr>
          <w:rFonts w:hint="eastAsia"/>
          <w:color w:val="000000"/>
        </w:rPr>
        <w:t xml:space="preserve">　　　　　　　　　　</w:t>
      </w:r>
      <w:r w:rsidR="0013726A" w:rsidRPr="008234B8">
        <w:rPr>
          <w:rFonts w:hint="eastAsia"/>
          <w:color w:val="000000"/>
        </w:rPr>
        <w:t>上京区役所</w:t>
      </w:r>
      <w:r w:rsidR="00AB28C1">
        <w:rPr>
          <w:rFonts w:hint="eastAsia"/>
          <w:color w:val="000000"/>
        </w:rPr>
        <w:t>地域力推進室総務・防災担当</w:t>
      </w:r>
      <w:r w:rsidRPr="008234B8">
        <w:rPr>
          <w:rFonts w:hint="eastAsia"/>
          <w:color w:val="000000"/>
        </w:rPr>
        <w:t>（</w:t>
      </w:r>
      <w:r w:rsidR="00AB28C1" w:rsidRPr="00AB28C1">
        <w:rPr>
          <w:rFonts w:hint="eastAsia"/>
          <w:color w:val="000000"/>
        </w:rPr>
        <w:t>２</w:t>
      </w:r>
      <w:r w:rsidRPr="00AB28C1">
        <w:rPr>
          <w:rFonts w:hint="eastAsia"/>
          <w:color w:val="000000"/>
        </w:rPr>
        <w:t xml:space="preserve">階 </w:t>
      </w:r>
      <w:r w:rsidR="00AB28C1" w:rsidRPr="00AB28C1">
        <w:rPr>
          <w:rFonts w:hAnsi="ＭＳ 明朝" w:hint="eastAsia"/>
          <w:color w:val="000000"/>
        </w:rPr>
        <w:t>２１</w:t>
      </w:r>
      <w:r w:rsidRPr="00AB28C1">
        <w:rPr>
          <w:rFonts w:hAnsi="ＭＳ 明朝" w:hint="eastAsia"/>
          <w:color w:val="000000"/>
        </w:rPr>
        <w:t>番</w:t>
      </w:r>
      <w:r w:rsidRPr="00AB28C1">
        <w:rPr>
          <w:rFonts w:hint="eastAsia"/>
          <w:color w:val="000000"/>
        </w:rPr>
        <w:t>窓口</w:t>
      </w:r>
      <w:r w:rsidRPr="008234B8">
        <w:rPr>
          <w:rFonts w:hint="eastAsia"/>
          <w:color w:val="000000"/>
        </w:rPr>
        <w:t>）</w:t>
      </w:r>
    </w:p>
    <w:p w14:paraId="51C80D24" w14:textId="77777777" w:rsidR="004E2951" w:rsidRPr="004E2951" w:rsidRDefault="004E2951" w:rsidP="00193297">
      <w:pPr>
        <w:spacing w:beforeLines="50" w:before="190"/>
        <w:rPr>
          <w:rFonts w:ascii="HGｺﾞｼｯｸM" w:eastAsia="HGｺﾞｼｯｸM"/>
          <w:color w:val="000000"/>
        </w:rPr>
      </w:pPr>
      <w:r w:rsidRPr="004E2951">
        <w:rPr>
          <w:rFonts w:ascii="HGｺﾞｼｯｸM" w:eastAsia="HGｺﾞｼｯｸM" w:hint="eastAsia"/>
          <w:color w:val="000000"/>
        </w:rPr>
        <w:t>５　その他</w:t>
      </w:r>
    </w:p>
    <w:p w14:paraId="02ACEEEE" w14:textId="77777777" w:rsidR="00AB28C1" w:rsidRDefault="004E2951" w:rsidP="00AB28C1">
      <w:pPr>
        <w:ind w:left="420" w:hangingChars="200" w:hanging="420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AB28C1">
        <w:rPr>
          <w:rFonts w:hint="eastAsia"/>
          <w:color w:val="000000"/>
        </w:rPr>
        <w:t xml:space="preserve">・　</w:t>
      </w:r>
      <w:r w:rsidR="00AB28C1" w:rsidRPr="00CA3220">
        <w:rPr>
          <w:rFonts w:hint="eastAsia"/>
          <w:color w:val="000000"/>
        </w:rPr>
        <w:t>見積書はＦＡＸ</w:t>
      </w:r>
      <w:r w:rsidR="006C295E">
        <w:rPr>
          <w:rFonts w:hint="eastAsia"/>
          <w:color w:val="000000"/>
        </w:rPr>
        <w:t>（075-432-0566）で</w:t>
      </w:r>
      <w:r w:rsidR="00AB28C1">
        <w:rPr>
          <w:rFonts w:hint="eastAsia"/>
          <w:color w:val="000000"/>
        </w:rPr>
        <w:t>上京区役所地域力推進室総務・防災担当</w:t>
      </w:r>
      <w:r w:rsidR="00AB28C1" w:rsidRPr="00CA3220">
        <w:rPr>
          <w:rFonts w:hint="eastAsia"/>
          <w:color w:val="000000"/>
        </w:rPr>
        <w:t>（担当：</w:t>
      </w:r>
      <w:r w:rsidR="002776E7">
        <w:rPr>
          <w:rFonts w:hint="eastAsia"/>
          <w:color w:val="000000"/>
        </w:rPr>
        <w:t>岩田</w:t>
      </w:r>
      <w:r w:rsidR="00DA23BE">
        <w:rPr>
          <w:rFonts w:hint="eastAsia"/>
          <w:color w:val="000000"/>
        </w:rPr>
        <w:t>・</w:t>
      </w:r>
      <w:r w:rsidR="00E158BD">
        <w:rPr>
          <w:rFonts w:hint="eastAsia"/>
          <w:color w:val="000000"/>
        </w:rPr>
        <w:t>坂本</w:t>
      </w:r>
      <w:r w:rsidR="00AB28C1" w:rsidRPr="00CA3220">
        <w:rPr>
          <w:rFonts w:hint="eastAsia"/>
          <w:color w:val="000000"/>
        </w:rPr>
        <w:t>）</w:t>
      </w:r>
      <w:r w:rsidR="00AB28C1">
        <w:rPr>
          <w:rFonts w:hint="eastAsia"/>
          <w:color w:val="000000"/>
        </w:rPr>
        <w:t>へ送信</w:t>
      </w:r>
      <w:r w:rsidR="00AB28C1" w:rsidRPr="00CA3220">
        <w:rPr>
          <w:rFonts w:hint="eastAsia"/>
          <w:color w:val="000000"/>
        </w:rPr>
        <w:t>してください。</w:t>
      </w:r>
      <w:r w:rsidR="00F54B71">
        <w:rPr>
          <w:rFonts w:hint="eastAsia"/>
          <w:color w:val="000000"/>
        </w:rPr>
        <w:t>10万円を超える場合は、郵送で原本を提出してください。</w:t>
      </w:r>
      <w:r w:rsidR="00AB28C1">
        <w:rPr>
          <w:rFonts w:hint="eastAsia"/>
          <w:color w:val="000000"/>
        </w:rPr>
        <w:t>なお</w:t>
      </w:r>
      <w:r w:rsidR="00F54B71">
        <w:rPr>
          <w:rFonts w:hint="eastAsia"/>
          <w:color w:val="000000"/>
        </w:rPr>
        <w:t>、</w:t>
      </w:r>
      <w:r w:rsidR="00AB28C1" w:rsidRPr="00C90018">
        <w:rPr>
          <w:rFonts w:ascii="ＭＳ ゴシック" w:eastAsia="ＭＳ ゴシック" w:hAnsi="ＭＳ ゴシック" w:hint="eastAsia"/>
          <w:b/>
          <w:color w:val="000000"/>
          <w:u w:val="single"/>
        </w:rPr>
        <w:t>契約決定後は原本の提出</w:t>
      </w:r>
      <w:r w:rsidR="00AB28C1" w:rsidRPr="00CA3220">
        <w:rPr>
          <w:rFonts w:hint="eastAsia"/>
          <w:color w:val="000000"/>
        </w:rPr>
        <w:t>をお願いします。</w:t>
      </w:r>
    </w:p>
    <w:p w14:paraId="3F56D390" w14:textId="77777777" w:rsidR="00AB28C1" w:rsidRDefault="00AB28C1" w:rsidP="00AB28C1">
      <w:pPr>
        <w:ind w:leftChars="100" w:left="420" w:hangingChars="100" w:hanging="210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・　</w:t>
      </w:r>
      <w:r w:rsidRPr="00C90018">
        <w:rPr>
          <w:rFonts w:ascii="ＭＳ ゴシック" w:eastAsia="ＭＳ ゴシック" w:hAnsi="ＭＳ ゴシック" w:hint="eastAsia"/>
          <w:b/>
          <w:color w:val="000000"/>
        </w:rPr>
        <w:t>見積書の宛名は「</w:t>
      </w:r>
      <w:r w:rsidRPr="00C90018">
        <w:rPr>
          <w:rFonts w:ascii="ＭＳ ゴシック" w:eastAsia="ＭＳ ゴシック" w:hAnsi="ＭＳ ゴシック" w:hint="eastAsia"/>
          <w:b/>
          <w:color w:val="000000"/>
          <w:u w:val="single"/>
        </w:rPr>
        <w:t>京都市上京区長</w:t>
      </w:r>
      <w:r w:rsidRPr="00C90018">
        <w:rPr>
          <w:rFonts w:ascii="ＭＳ ゴシック" w:eastAsia="ＭＳ ゴシック" w:hAnsi="ＭＳ ゴシック" w:hint="eastAsia"/>
          <w:b/>
          <w:color w:val="000000"/>
        </w:rPr>
        <w:t>」</w:t>
      </w:r>
      <w:r w:rsidRPr="003E5DC7">
        <w:rPr>
          <w:rFonts w:hint="eastAsia"/>
          <w:color w:val="000000"/>
        </w:rPr>
        <w:t>としてください</w:t>
      </w:r>
      <w:r>
        <w:rPr>
          <w:rFonts w:hint="eastAsia"/>
          <w:color w:val="000000"/>
        </w:rPr>
        <w:t>。</w:t>
      </w:r>
    </w:p>
    <w:p w14:paraId="00FF1083" w14:textId="77777777" w:rsidR="00AB28C1" w:rsidRPr="00B54DDB" w:rsidRDefault="00AB28C1" w:rsidP="00AB28C1">
      <w:pPr>
        <w:rPr>
          <w:color w:val="000000"/>
        </w:rPr>
      </w:pPr>
      <w:r>
        <w:rPr>
          <w:rFonts w:hint="eastAsia"/>
          <w:color w:val="000000"/>
        </w:rPr>
        <w:t xml:space="preserve">　・　</w:t>
      </w:r>
      <w:r w:rsidRPr="003E5DC7">
        <w:rPr>
          <w:rFonts w:hint="eastAsia"/>
          <w:color w:val="000000"/>
        </w:rPr>
        <w:t>契約決定業者にのみ連絡させていただきますので御了承ください</w:t>
      </w:r>
      <w:r>
        <w:rPr>
          <w:rFonts w:hint="eastAsia"/>
          <w:color w:val="000000"/>
        </w:rPr>
        <w:t>。</w:t>
      </w:r>
    </w:p>
    <w:p w14:paraId="542929DC" w14:textId="77777777" w:rsidR="00C11AC5" w:rsidRPr="00AB28C1" w:rsidRDefault="00C11AC5" w:rsidP="00AB28C1">
      <w:pPr>
        <w:ind w:left="420" w:hangingChars="200" w:hanging="420"/>
        <w:textAlignment w:val="center"/>
        <w:rPr>
          <w:color w:val="000000"/>
        </w:rPr>
      </w:pPr>
    </w:p>
    <w:sectPr w:rsidR="00C11AC5" w:rsidRPr="00AB28C1" w:rsidSect="00AE2FFD">
      <w:footerReference w:type="first" r:id="rId8"/>
      <w:type w:val="nextColumn"/>
      <w:pgSz w:w="11906" w:h="16838" w:code="9"/>
      <w:pgMar w:top="1134" w:right="1700" w:bottom="1134" w:left="1701" w:header="142" w:footer="142" w:gutter="0"/>
      <w:cols w:space="720"/>
      <w:docGrid w:type="lines" w:linePitch="380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6AC8" w14:textId="77777777" w:rsidR="00F01DF6" w:rsidRDefault="00F01DF6" w:rsidP="00916F6D">
      <w:r>
        <w:separator/>
      </w:r>
    </w:p>
  </w:endnote>
  <w:endnote w:type="continuationSeparator" w:id="0">
    <w:p w14:paraId="3E49AE91" w14:textId="77777777" w:rsidR="00F01DF6" w:rsidRDefault="00F01DF6" w:rsidP="0091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B18F" w14:textId="77777777" w:rsidR="00D07969" w:rsidRDefault="00D0796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C692" w14:textId="77777777" w:rsidR="00F01DF6" w:rsidRDefault="00F01DF6" w:rsidP="00916F6D">
      <w:r>
        <w:separator/>
      </w:r>
    </w:p>
  </w:footnote>
  <w:footnote w:type="continuationSeparator" w:id="0">
    <w:p w14:paraId="4DBF161F" w14:textId="77777777" w:rsidR="00F01DF6" w:rsidRDefault="00F01DF6" w:rsidP="0091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8705A"/>
    <w:multiLevelType w:val="hybridMultilevel"/>
    <w:tmpl w:val="AE4879A4"/>
    <w:lvl w:ilvl="0" w:tplc="F5684F4C">
      <w:start w:val="9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3BD0593B"/>
    <w:multiLevelType w:val="hybridMultilevel"/>
    <w:tmpl w:val="0E842802"/>
    <w:lvl w:ilvl="0" w:tplc="D054DB70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CC91A11"/>
    <w:multiLevelType w:val="hybridMultilevel"/>
    <w:tmpl w:val="E1C4CDF4"/>
    <w:lvl w:ilvl="0" w:tplc="1B7CD80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8D5EEB"/>
    <w:multiLevelType w:val="hybridMultilevel"/>
    <w:tmpl w:val="18640ECA"/>
    <w:lvl w:ilvl="0" w:tplc="FFE24DDA">
      <w:start w:val="14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5C3119B7"/>
    <w:multiLevelType w:val="hybridMultilevel"/>
    <w:tmpl w:val="C7549942"/>
    <w:lvl w:ilvl="0" w:tplc="58A88676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93098381">
    <w:abstractNumId w:val="4"/>
  </w:num>
  <w:num w:numId="2" w16cid:durableId="424763309">
    <w:abstractNumId w:val="2"/>
  </w:num>
  <w:num w:numId="3" w16cid:durableId="846409190">
    <w:abstractNumId w:val="1"/>
  </w:num>
  <w:num w:numId="4" w16cid:durableId="64881817">
    <w:abstractNumId w:val="0"/>
  </w:num>
  <w:num w:numId="5" w16cid:durableId="156304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FC0"/>
    <w:rsid w:val="00003223"/>
    <w:rsid w:val="0000378A"/>
    <w:rsid w:val="00007C12"/>
    <w:rsid w:val="00027D25"/>
    <w:rsid w:val="0003135F"/>
    <w:rsid w:val="00031381"/>
    <w:rsid w:val="000355A2"/>
    <w:rsid w:val="00040E04"/>
    <w:rsid w:val="00040F32"/>
    <w:rsid w:val="0004211C"/>
    <w:rsid w:val="00043206"/>
    <w:rsid w:val="00046CFA"/>
    <w:rsid w:val="00052882"/>
    <w:rsid w:val="00055133"/>
    <w:rsid w:val="00055DC8"/>
    <w:rsid w:val="0006024F"/>
    <w:rsid w:val="00060BBD"/>
    <w:rsid w:val="00070D1D"/>
    <w:rsid w:val="00074706"/>
    <w:rsid w:val="00077816"/>
    <w:rsid w:val="000817D6"/>
    <w:rsid w:val="000818B0"/>
    <w:rsid w:val="00085748"/>
    <w:rsid w:val="000879BF"/>
    <w:rsid w:val="000A1A9F"/>
    <w:rsid w:val="000A42C4"/>
    <w:rsid w:val="000C7CEC"/>
    <w:rsid w:val="000D01AF"/>
    <w:rsid w:val="000D0218"/>
    <w:rsid w:val="000D1BB3"/>
    <w:rsid w:val="000D326B"/>
    <w:rsid w:val="000D4D16"/>
    <w:rsid w:val="000E4101"/>
    <w:rsid w:val="000E4D99"/>
    <w:rsid w:val="000F0783"/>
    <w:rsid w:val="000F222A"/>
    <w:rsid w:val="000F30FC"/>
    <w:rsid w:val="000F5B91"/>
    <w:rsid w:val="00107D8B"/>
    <w:rsid w:val="001119FD"/>
    <w:rsid w:val="00122F8B"/>
    <w:rsid w:val="0012698E"/>
    <w:rsid w:val="0013726A"/>
    <w:rsid w:val="001377E1"/>
    <w:rsid w:val="0014223E"/>
    <w:rsid w:val="0014245B"/>
    <w:rsid w:val="00142EAC"/>
    <w:rsid w:val="001430C0"/>
    <w:rsid w:val="00164FDD"/>
    <w:rsid w:val="0016744D"/>
    <w:rsid w:val="00170693"/>
    <w:rsid w:val="00170B20"/>
    <w:rsid w:val="00170FF2"/>
    <w:rsid w:val="00171B90"/>
    <w:rsid w:val="00173116"/>
    <w:rsid w:val="00183393"/>
    <w:rsid w:val="00184289"/>
    <w:rsid w:val="001913BE"/>
    <w:rsid w:val="00192873"/>
    <w:rsid w:val="00193297"/>
    <w:rsid w:val="00194F93"/>
    <w:rsid w:val="00195BE6"/>
    <w:rsid w:val="001967ED"/>
    <w:rsid w:val="00196B63"/>
    <w:rsid w:val="00196D2C"/>
    <w:rsid w:val="001B200C"/>
    <w:rsid w:val="001B3D67"/>
    <w:rsid w:val="001C0C10"/>
    <w:rsid w:val="001C4E91"/>
    <w:rsid w:val="001C7AAA"/>
    <w:rsid w:val="001D38B0"/>
    <w:rsid w:val="001E6877"/>
    <w:rsid w:val="001E7323"/>
    <w:rsid w:val="001F6D85"/>
    <w:rsid w:val="00205BEA"/>
    <w:rsid w:val="00213516"/>
    <w:rsid w:val="00214758"/>
    <w:rsid w:val="00215D34"/>
    <w:rsid w:val="00222C06"/>
    <w:rsid w:val="00225A13"/>
    <w:rsid w:val="002307B4"/>
    <w:rsid w:val="00234744"/>
    <w:rsid w:val="0023641D"/>
    <w:rsid w:val="002476D8"/>
    <w:rsid w:val="00252796"/>
    <w:rsid w:val="002553C1"/>
    <w:rsid w:val="00257215"/>
    <w:rsid w:val="00264D7B"/>
    <w:rsid w:val="00264E79"/>
    <w:rsid w:val="002727D5"/>
    <w:rsid w:val="002776E7"/>
    <w:rsid w:val="0028293E"/>
    <w:rsid w:val="00285F27"/>
    <w:rsid w:val="00286C3A"/>
    <w:rsid w:val="00287F8B"/>
    <w:rsid w:val="002940EA"/>
    <w:rsid w:val="002B51ED"/>
    <w:rsid w:val="002B59F1"/>
    <w:rsid w:val="002C2D4E"/>
    <w:rsid w:val="002C64FC"/>
    <w:rsid w:val="002C66FF"/>
    <w:rsid w:val="002C7BD2"/>
    <w:rsid w:val="002D169C"/>
    <w:rsid w:val="002D67CD"/>
    <w:rsid w:val="002D6F33"/>
    <w:rsid w:val="002E6300"/>
    <w:rsid w:val="002E7274"/>
    <w:rsid w:val="002F3F31"/>
    <w:rsid w:val="00301077"/>
    <w:rsid w:val="003014F2"/>
    <w:rsid w:val="00305E47"/>
    <w:rsid w:val="003117BA"/>
    <w:rsid w:val="00313588"/>
    <w:rsid w:val="00315BBA"/>
    <w:rsid w:val="0033086B"/>
    <w:rsid w:val="00340D11"/>
    <w:rsid w:val="00340FDB"/>
    <w:rsid w:val="00341383"/>
    <w:rsid w:val="003469A0"/>
    <w:rsid w:val="00366251"/>
    <w:rsid w:val="00366305"/>
    <w:rsid w:val="00376CB0"/>
    <w:rsid w:val="00383F86"/>
    <w:rsid w:val="00384208"/>
    <w:rsid w:val="00390759"/>
    <w:rsid w:val="003A16F1"/>
    <w:rsid w:val="003B6BBC"/>
    <w:rsid w:val="003C31AE"/>
    <w:rsid w:val="003D04B2"/>
    <w:rsid w:val="003D2F1A"/>
    <w:rsid w:val="003D473A"/>
    <w:rsid w:val="003E2E18"/>
    <w:rsid w:val="003E396E"/>
    <w:rsid w:val="003E48CD"/>
    <w:rsid w:val="003E5DC7"/>
    <w:rsid w:val="003F5322"/>
    <w:rsid w:val="00403FC0"/>
    <w:rsid w:val="004047FC"/>
    <w:rsid w:val="004130C1"/>
    <w:rsid w:val="0041453F"/>
    <w:rsid w:val="00422D14"/>
    <w:rsid w:val="00434B30"/>
    <w:rsid w:val="004414DE"/>
    <w:rsid w:val="00443BFD"/>
    <w:rsid w:val="0045109D"/>
    <w:rsid w:val="00456543"/>
    <w:rsid w:val="00457B1E"/>
    <w:rsid w:val="00460E38"/>
    <w:rsid w:val="0046375E"/>
    <w:rsid w:val="00465644"/>
    <w:rsid w:val="004658A3"/>
    <w:rsid w:val="00466C93"/>
    <w:rsid w:val="004733B1"/>
    <w:rsid w:val="00475C2F"/>
    <w:rsid w:val="0048271D"/>
    <w:rsid w:val="004834A7"/>
    <w:rsid w:val="00486A2C"/>
    <w:rsid w:val="00490326"/>
    <w:rsid w:val="00490E71"/>
    <w:rsid w:val="00491A08"/>
    <w:rsid w:val="00496A93"/>
    <w:rsid w:val="004A1FA1"/>
    <w:rsid w:val="004B12DE"/>
    <w:rsid w:val="004B3C3B"/>
    <w:rsid w:val="004C7104"/>
    <w:rsid w:val="004E1ADB"/>
    <w:rsid w:val="004E2792"/>
    <w:rsid w:val="004E2951"/>
    <w:rsid w:val="004E53EF"/>
    <w:rsid w:val="004E5FDE"/>
    <w:rsid w:val="004F1537"/>
    <w:rsid w:val="004F30F9"/>
    <w:rsid w:val="004F3DDF"/>
    <w:rsid w:val="004F5F3A"/>
    <w:rsid w:val="004F6B3D"/>
    <w:rsid w:val="00502265"/>
    <w:rsid w:val="005074E7"/>
    <w:rsid w:val="00510F09"/>
    <w:rsid w:val="005219E4"/>
    <w:rsid w:val="005261D7"/>
    <w:rsid w:val="00536CCE"/>
    <w:rsid w:val="0054216A"/>
    <w:rsid w:val="005472FB"/>
    <w:rsid w:val="00547462"/>
    <w:rsid w:val="00547ECE"/>
    <w:rsid w:val="0055495B"/>
    <w:rsid w:val="00563982"/>
    <w:rsid w:val="00573BF8"/>
    <w:rsid w:val="0057545D"/>
    <w:rsid w:val="005777DC"/>
    <w:rsid w:val="00584082"/>
    <w:rsid w:val="00584D5A"/>
    <w:rsid w:val="00585C0A"/>
    <w:rsid w:val="0059036F"/>
    <w:rsid w:val="00590A67"/>
    <w:rsid w:val="00596541"/>
    <w:rsid w:val="005A0839"/>
    <w:rsid w:val="005A169C"/>
    <w:rsid w:val="005A1BF2"/>
    <w:rsid w:val="005A3D32"/>
    <w:rsid w:val="005A3F54"/>
    <w:rsid w:val="005B0C3B"/>
    <w:rsid w:val="005B20B9"/>
    <w:rsid w:val="005C60FA"/>
    <w:rsid w:val="005D07AE"/>
    <w:rsid w:val="005D1EFC"/>
    <w:rsid w:val="005D3376"/>
    <w:rsid w:val="005D5286"/>
    <w:rsid w:val="005E59DD"/>
    <w:rsid w:val="005F2157"/>
    <w:rsid w:val="005F243E"/>
    <w:rsid w:val="005F3763"/>
    <w:rsid w:val="0060063A"/>
    <w:rsid w:val="00605A51"/>
    <w:rsid w:val="00610B7D"/>
    <w:rsid w:val="00613629"/>
    <w:rsid w:val="00617289"/>
    <w:rsid w:val="00621C41"/>
    <w:rsid w:val="006232CF"/>
    <w:rsid w:val="006240BF"/>
    <w:rsid w:val="00630FC2"/>
    <w:rsid w:val="00630FEC"/>
    <w:rsid w:val="00635B8A"/>
    <w:rsid w:val="00642B01"/>
    <w:rsid w:val="00670F66"/>
    <w:rsid w:val="00675C79"/>
    <w:rsid w:val="00676FA9"/>
    <w:rsid w:val="006801D2"/>
    <w:rsid w:val="00681D6E"/>
    <w:rsid w:val="00691565"/>
    <w:rsid w:val="006A0EB0"/>
    <w:rsid w:val="006A29D3"/>
    <w:rsid w:val="006B215F"/>
    <w:rsid w:val="006B61B5"/>
    <w:rsid w:val="006C263C"/>
    <w:rsid w:val="006C295E"/>
    <w:rsid w:val="006C31CC"/>
    <w:rsid w:val="006D03AB"/>
    <w:rsid w:val="006D119C"/>
    <w:rsid w:val="006D1964"/>
    <w:rsid w:val="006D3F36"/>
    <w:rsid w:val="006D41C0"/>
    <w:rsid w:val="006E3C33"/>
    <w:rsid w:val="006F53D6"/>
    <w:rsid w:val="00700ED3"/>
    <w:rsid w:val="00701AC6"/>
    <w:rsid w:val="00706F6C"/>
    <w:rsid w:val="007117D2"/>
    <w:rsid w:val="00715739"/>
    <w:rsid w:val="00716847"/>
    <w:rsid w:val="00720291"/>
    <w:rsid w:val="007209EA"/>
    <w:rsid w:val="007259ED"/>
    <w:rsid w:val="00727749"/>
    <w:rsid w:val="00751C40"/>
    <w:rsid w:val="00764C8B"/>
    <w:rsid w:val="00764F19"/>
    <w:rsid w:val="0076732E"/>
    <w:rsid w:val="0076782E"/>
    <w:rsid w:val="00770423"/>
    <w:rsid w:val="007765DB"/>
    <w:rsid w:val="007768ED"/>
    <w:rsid w:val="00782ACF"/>
    <w:rsid w:val="0078689A"/>
    <w:rsid w:val="00787024"/>
    <w:rsid w:val="00787A87"/>
    <w:rsid w:val="00790C6D"/>
    <w:rsid w:val="0079513C"/>
    <w:rsid w:val="007A5897"/>
    <w:rsid w:val="007A6CBD"/>
    <w:rsid w:val="007B41E8"/>
    <w:rsid w:val="007C6A9F"/>
    <w:rsid w:val="007D43F6"/>
    <w:rsid w:val="007D7711"/>
    <w:rsid w:val="007E1243"/>
    <w:rsid w:val="007E4653"/>
    <w:rsid w:val="007F58BB"/>
    <w:rsid w:val="007F5DDF"/>
    <w:rsid w:val="008007D0"/>
    <w:rsid w:val="00805A92"/>
    <w:rsid w:val="0080684A"/>
    <w:rsid w:val="00812071"/>
    <w:rsid w:val="00816DA9"/>
    <w:rsid w:val="008209D6"/>
    <w:rsid w:val="00822DDD"/>
    <w:rsid w:val="008234B8"/>
    <w:rsid w:val="0082471C"/>
    <w:rsid w:val="00826558"/>
    <w:rsid w:val="00833685"/>
    <w:rsid w:val="00834FCE"/>
    <w:rsid w:val="00851170"/>
    <w:rsid w:val="008514DA"/>
    <w:rsid w:val="008546DF"/>
    <w:rsid w:val="00854FA8"/>
    <w:rsid w:val="008606EC"/>
    <w:rsid w:val="008629AF"/>
    <w:rsid w:val="00871136"/>
    <w:rsid w:val="00873DC0"/>
    <w:rsid w:val="00874F54"/>
    <w:rsid w:val="0088047F"/>
    <w:rsid w:val="00880E1E"/>
    <w:rsid w:val="00881FDF"/>
    <w:rsid w:val="00882FBD"/>
    <w:rsid w:val="00884927"/>
    <w:rsid w:val="00886AD9"/>
    <w:rsid w:val="00887F12"/>
    <w:rsid w:val="008A08EC"/>
    <w:rsid w:val="008A667E"/>
    <w:rsid w:val="008A691D"/>
    <w:rsid w:val="008A723E"/>
    <w:rsid w:val="008A7DEB"/>
    <w:rsid w:val="008B1873"/>
    <w:rsid w:val="008B2775"/>
    <w:rsid w:val="008B316D"/>
    <w:rsid w:val="008B4892"/>
    <w:rsid w:val="008B54DA"/>
    <w:rsid w:val="008B7DBD"/>
    <w:rsid w:val="008C5803"/>
    <w:rsid w:val="008C5842"/>
    <w:rsid w:val="008E3433"/>
    <w:rsid w:val="008E5FE3"/>
    <w:rsid w:val="008E60EF"/>
    <w:rsid w:val="008E6AC0"/>
    <w:rsid w:val="008E6BAE"/>
    <w:rsid w:val="00907D10"/>
    <w:rsid w:val="00916F6D"/>
    <w:rsid w:val="00927968"/>
    <w:rsid w:val="00953259"/>
    <w:rsid w:val="009578C6"/>
    <w:rsid w:val="00961F43"/>
    <w:rsid w:val="009647AD"/>
    <w:rsid w:val="009738E0"/>
    <w:rsid w:val="0097583A"/>
    <w:rsid w:val="009769A3"/>
    <w:rsid w:val="00977135"/>
    <w:rsid w:val="009806B3"/>
    <w:rsid w:val="00983E16"/>
    <w:rsid w:val="00992C92"/>
    <w:rsid w:val="00996939"/>
    <w:rsid w:val="009A299F"/>
    <w:rsid w:val="009B224F"/>
    <w:rsid w:val="009C3D1B"/>
    <w:rsid w:val="009D427A"/>
    <w:rsid w:val="009D58BA"/>
    <w:rsid w:val="009D6A6F"/>
    <w:rsid w:val="009E6C28"/>
    <w:rsid w:val="009E7A15"/>
    <w:rsid w:val="009F181A"/>
    <w:rsid w:val="009F2053"/>
    <w:rsid w:val="009F35BE"/>
    <w:rsid w:val="009F433C"/>
    <w:rsid w:val="00A0112B"/>
    <w:rsid w:val="00A05E88"/>
    <w:rsid w:val="00A12829"/>
    <w:rsid w:val="00A12FB3"/>
    <w:rsid w:val="00A14BF5"/>
    <w:rsid w:val="00A151F7"/>
    <w:rsid w:val="00A15FD7"/>
    <w:rsid w:val="00A259F8"/>
    <w:rsid w:val="00A2620E"/>
    <w:rsid w:val="00A3357D"/>
    <w:rsid w:val="00A355B4"/>
    <w:rsid w:val="00A37B39"/>
    <w:rsid w:val="00A45BFE"/>
    <w:rsid w:val="00A5110D"/>
    <w:rsid w:val="00A54075"/>
    <w:rsid w:val="00A54639"/>
    <w:rsid w:val="00A572D5"/>
    <w:rsid w:val="00A5735A"/>
    <w:rsid w:val="00A602ED"/>
    <w:rsid w:val="00A61542"/>
    <w:rsid w:val="00A6283F"/>
    <w:rsid w:val="00A640A4"/>
    <w:rsid w:val="00A64968"/>
    <w:rsid w:val="00A67B28"/>
    <w:rsid w:val="00A70CE4"/>
    <w:rsid w:val="00A72C86"/>
    <w:rsid w:val="00A7512F"/>
    <w:rsid w:val="00A75F62"/>
    <w:rsid w:val="00A80741"/>
    <w:rsid w:val="00A80C37"/>
    <w:rsid w:val="00A83B8B"/>
    <w:rsid w:val="00A86FB8"/>
    <w:rsid w:val="00A91C91"/>
    <w:rsid w:val="00A939BB"/>
    <w:rsid w:val="00AA0930"/>
    <w:rsid w:val="00AA1164"/>
    <w:rsid w:val="00AA1838"/>
    <w:rsid w:val="00AB10CC"/>
    <w:rsid w:val="00AB28C1"/>
    <w:rsid w:val="00AB40DC"/>
    <w:rsid w:val="00AB63DC"/>
    <w:rsid w:val="00AC04A2"/>
    <w:rsid w:val="00AD0AB0"/>
    <w:rsid w:val="00AD0E9A"/>
    <w:rsid w:val="00AD7A8A"/>
    <w:rsid w:val="00AE13F1"/>
    <w:rsid w:val="00AE2FFD"/>
    <w:rsid w:val="00AE4642"/>
    <w:rsid w:val="00AE5F06"/>
    <w:rsid w:val="00AE5F55"/>
    <w:rsid w:val="00AF07D9"/>
    <w:rsid w:val="00AF1338"/>
    <w:rsid w:val="00AF2F8C"/>
    <w:rsid w:val="00AF4B7F"/>
    <w:rsid w:val="00B01E7C"/>
    <w:rsid w:val="00B04BBD"/>
    <w:rsid w:val="00B12B3C"/>
    <w:rsid w:val="00B12B48"/>
    <w:rsid w:val="00B13190"/>
    <w:rsid w:val="00B14C7B"/>
    <w:rsid w:val="00B16B5A"/>
    <w:rsid w:val="00B234C2"/>
    <w:rsid w:val="00B24F38"/>
    <w:rsid w:val="00B3011A"/>
    <w:rsid w:val="00B50E36"/>
    <w:rsid w:val="00B5490A"/>
    <w:rsid w:val="00B54DDB"/>
    <w:rsid w:val="00B630D1"/>
    <w:rsid w:val="00B71CEB"/>
    <w:rsid w:val="00B7352C"/>
    <w:rsid w:val="00B75250"/>
    <w:rsid w:val="00B758B6"/>
    <w:rsid w:val="00B85BFC"/>
    <w:rsid w:val="00BA1549"/>
    <w:rsid w:val="00BA2630"/>
    <w:rsid w:val="00BA28E4"/>
    <w:rsid w:val="00BA3605"/>
    <w:rsid w:val="00BB4C48"/>
    <w:rsid w:val="00BB773B"/>
    <w:rsid w:val="00BC4D4C"/>
    <w:rsid w:val="00BC6060"/>
    <w:rsid w:val="00BD32B4"/>
    <w:rsid w:val="00BE01F6"/>
    <w:rsid w:val="00BE09BC"/>
    <w:rsid w:val="00BE4C51"/>
    <w:rsid w:val="00BE4CDC"/>
    <w:rsid w:val="00C0083D"/>
    <w:rsid w:val="00C01AB1"/>
    <w:rsid w:val="00C03C8C"/>
    <w:rsid w:val="00C05FEC"/>
    <w:rsid w:val="00C11AC5"/>
    <w:rsid w:val="00C14975"/>
    <w:rsid w:val="00C1556A"/>
    <w:rsid w:val="00C172D9"/>
    <w:rsid w:val="00C177CC"/>
    <w:rsid w:val="00C2105A"/>
    <w:rsid w:val="00C21B7B"/>
    <w:rsid w:val="00C25B45"/>
    <w:rsid w:val="00C34F15"/>
    <w:rsid w:val="00C4050D"/>
    <w:rsid w:val="00C42B0C"/>
    <w:rsid w:val="00C456FD"/>
    <w:rsid w:val="00C4697E"/>
    <w:rsid w:val="00C47991"/>
    <w:rsid w:val="00C53B2F"/>
    <w:rsid w:val="00C65463"/>
    <w:rsid w:val="00C6623E"/>
    <w:rsid w:val="00C723E5"/>
    <w:rsid w:val="00C72459"/>
    <w:rsid w:val="00C77323"/>
    <w:rsid w:val="00C7751B"/>
    <w:rsid w:val="00C81E2A"/>
    <w:rsid w:val="00C83747"/>
    <w:rsid w:val="00C8503F"/>
    <w:rsid w:val="00C86B12"/>
    <w:rsid w:val="00C90018"/>
    <w:rsid w:val="00C949ED"/>
    <w:rsid w:val="00CA2818"/>
    <w:rsid w:val="00CA3220"/>
    <w:rsid w:val="00CB2894"/>
    <w:rsid w:val="00CB484E"/>
    <w:rsid w:val="00CB4FA5"/>
    <w:rsid w:val="00CC1901"/>
    <w:rsid w:val="00CD5F6D"/>
    <w:rsid w:val="00CD6529"/>
    <w:rsid w:val="00CE08C8"/>
    <w:rsid w:val="00CE1090"/>
    <w:rsid w:val="00CE5B09"/>
    <w:rsid w:val="00CF225D"/>
    <w:rsid w:val="00CF7913"/>
    <w:rsid w:val="00D011BA"/>
    <w:rsid w:val="00D04FC6"/>
    <w:rsid w:val="00D06422"/>
    <w:rsid w:val="00D07969"/>
    <w:rsid w:val="00D15FE9"/>
    <w:rsid w:val="00D17511"/>
    <w:rsid w:val="00D179A0"/>
    <w:rsid w:val="00D2189F"/>
    <w:rsid w:val="00D237E4"/>
    <w:rsid w:val="00D341CB"/>
    <w:rsid w:val="00D3526E"/>
    <w:rsid w:val="00D44439"/>
    <w:rsid w:val="00D46096"/>
    <w:rsid w:val="00D46134"/>
    <w:rsid w:val="00D52380"/>
    <w:rsid w:val="00D52E03"/>
    <w:rsid w:val="00D62925"/>
    <w:rsid w:val="00D65BAD"/>
    <w:rsid w:val="00D66FF9"/>
    <w:rsid w:val="00D7284C"/>
    <w:rsid w:val="00D75320"/>
    <w:rsid w:val="00D75C65"/>
    <w:rsid w:val="00D77469"/>
    <w:rsid w:val="00D809A1"/>
    <w:rsid w:val="00D87606"/>
    <w:rsid w:val="00D879AA"/>
    <w:rsid w:val="00D916E8"/>
    <w:rsid w:val="00D94BDF"/>
    <w:rsid w:val="00DA093D"/>
    <w:rsid w:val="00DA193F"/>
    <w:rsid w:val="00DA1C06"/>
    <w:rsid w:val="00DA23BE"/>
    <w:rsid w:val="00DA52C9"/>
    <w:rsid w:val="00DC3180"/>
    <w:rsid w:val="00DC3331"/>
    <w:rsid w:val="00DD358F"/>
    <w:rsid w:val="00DD6DD5"/>
    <w:rsid w:val="00DD7626"/>
    <w:rsid w:val="00DD765E"/>
    <w:rsid w:val="00DF2CC8"/>
    <w:rsid w:val="00DF6A66"/>
    <w:rsid w:val="00E10E97"/>
    <w:rsid w:val="00E158BD"/>
    <w:rsid w:val="00E24772"/>
    <w:rsid w:val="00E336FD"/>
    <w:rsid w:val="00E34ED4"/>
    <w:rsid w:val="00E47379"/>
    <w:rsid w:val="00E62D72"/>
    <w:rsid w:val="00E64EFF"/>
    <w:rsid w:val="00E71450"/>
    <w:rsid w:val="00E71CAD"/>
    <w:rsid w:val="00E72050"/>
    <w:rsid w:val="00E763B9"/>
    <w:rsid w:val="00E772EC"/>
    <w:rsid w:val="00E8255F"/>
    <w:rsid w:val="00E84B6A"/>
    <w:rsid w:val="00E87F69"/>
    <w:rsid w:val="00E900B9"/>
    <w:rsid w:val="00E92F09"/>
    <w:rsid w:val="00E96F66"/>
    <w:rsid w:val="00EA25BE"/>
    <w:rsid w:val="00EB35CB"/>
    <w:rsid w:val="00EB41F4"/>
    <w:rsid w:val="00EC5BC0"/>
    <w:rsid w:val="00EC5E66"/>
    <w:rsid w:val="00EC62BA"/>
    <w:rsid w:val="00ED2129"/>
    <w:rsid w:val="00ED79B0"/>
    <w:rsid w:val="00EE3328"/>
    <w:rsid w:val="00EE3D67"/>
    <w:rsid w:val="00EE4D4D"/>
    <w:rsid w:val="00EE7D54"/>
    <w:rsid w:val="00EF0195"/>
    <w:rsid w:val="00EF2CEF"/>
    <w:rsid w:val="00F01DF6"/>
    <w:rsid w:val="00F060D3"/>
    <w:rsid w:val="00F11708"/>
    <w:rsid w:val="00F16A8C"/>
    <w:rsid w:val="00F170E7"/>
    <w:rsid w:val="00F20377"/>
    <w:rsid w:val="00F244BA"/>
    <w:rsid w:val="00F31AE8"/>
    <w:rsid w:val="00F36169"/>
    <w:rsid w:val="00F365B7"/>
    <w:rsid w:val="00F430DC"/>
    <w:rsid w:val="00F433A3"/>
    <w:rsid w:val="00F44954"/>
    <w:rsid w:val="00F46E86"/>
    <w:rsid w:val="00F50CFD"/>
    <w:rsid w:val="00F510A2"/>
    <w:rsid w:val="00F51633"/>
    <w:rsid w:val="00F519B8"/>
    <w:rsid w:val="00F54B71"/>
    <w:rsid w:val="00F56E21"/>
    <w:rsid w:val="00F61F37"/>
    <w:rsid w:val="00F654FC"/>
    <w:rsid w:val="00F66633"/>
    <w:rsid w:val="00F66D34"/>
    <w:rsid w:val="00F710EC"/>
    <w:rsid w:val="00F720B4"/>
    <w:rsid w:val="00F760D9"/>
    <w:rsid w:val="00F77823"/>
    <w:rsid w:val="00F81376"/>
    <w:rsid w:val="00F82E57"/>
    <w:rsid w:val="00F83017"/>
    <w:rsid w:val="00F8558D"/>
    <w:rsid w:val="00F858BD"/>
    <w:rsid w:val="00F85DA4"/>
    <w:rsid w:val="00F87654"/>
    <w:rsid w:val="00F91201"/>
    <w:rsid w:val="00F91680"/>
    <w:rsid w:val="00F957B9"/>
    <w:rsid w:val="00FA147D"/>
    <w:rsid w:val="00FA36E2"/>
    <w:rsid w:val="00FA595B"/>
    <w:rsid w:val="00FA7465"/>
    <w:rsid w:val="00FA7486"/>
    <w:rsid w:val="00FB63E4"/>
    <w:rsid w:val="00FB7953"/>
    <w:rsid w:val="00FB7B94"/>
    <w:rsid w:val="00FC0BB9"/>
    <w:rsid w:val="00FD0111"/>
    <w:rsid w:val="00FD2952"/>
    <w:rsid w:val="00FD2ED3"/>
    <w:rsid w:val="00FD3464"/>
    <w:rsid w:val="00FD42A9"/>
    <w:rsid w:val="00FD68AC"/>
    <w:rsid w:val="00FD6AB5"/>
    <w:rsid w:val="00FE07BE"/>
    <w:rsid w:val="00FF11BB"/>
    <w:rsid w:val="00FF5E22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17E7F"/>
  <w15:chartTrackingRefBased/>
  <w15:docId w15:val="{BEE77848-3F7F-4154-91AC-59ECAC99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9E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rsid w:val="00CE1090"/>
    <w:pPr>
      <w:spacing w:line="480" w:lineRule="auto"/>
      <w:ind w:leftChars="400" w:left="851"/>
    </w:pPr>
  </w:style>
  <w:style w:type="paragraph" w:styleId="a6">
    <w:name w:val="header"/>
    <w:basedOn w:val="a"/>
    <w:link w:val="a7"/>
    <w:uiPriority w:val="99"/>
    <w:unhideWhenUsed/>
    <w:rsid w:val="00983E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83E16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83E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83E16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59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A595B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9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4E2951"/>
  </w:style>
  <w:style w:type="character" w:customStyle="1" w:styleId="ae">
    <w:name w:val="日付 (文字)"/>
    <w:link w:val="ad"/>
    <w:uiPriority w:val="99"/>
    <w:semiHidden/>
    <w:rsid w:val="004E2951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41ED-54BF-423E-886E-8F3BD7AF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11月　日</vt:lpstr>
      <vt:lpstr>平成13年11月　日</vt:lpstr>
    </vt:vector>
  </TitlesOfParts>
  <Company>Kyoto City Office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11月　日</dc:title>
  <dc:subject/>
  <dc:creator>京都市役所　理財局　財務部</dc:creator>
  <cp:keywords/>
  <cp:lastModifiedBy>sakamoto</cp:lastModifiedBy>
  <cp:revision>8</cp:revision>
  <cp:lastPrinted>2021-04-23T01:42:00Z</cp:lastPrinted>
  <dcterms:created xsi:type="dcterms:W3CDTF">2025-01-22T02:53:00Z</dcterms:created>
  <dcterms:modified xsi:type="dcterms:W3CDTF">2025-12-16T04:37:00Z</dcterms:modified>
</cp:coreProperties>
</file>